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ՆՀՀ-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Նոյեմբերյ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Նոյեմբերյան, փ Երևանյան 4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Gasoline Regular and Diesel Fuel Purchases for Noyemberyan Community Municipality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ՖՆ Գործառնական վարչություն 9003921012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Նոյեմբերյ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